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2DE0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6328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AF4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60D-2125-4483-BAC8-6BBB2CC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2:00Z</dcterms:created>
  <dcterms:modified xsi:type="dcterms:W3CDTF">2023-10-23T11:43:00Z</dcterms:modified>
</cp:coreProperties>
</file>